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5E0" w14:textId="31A8036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2D50948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192D17F8" w14:textId="77777777" w:rsidR="00220F7A" w:rsidRDefault="00220F7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19D7B191" w14:textId="77777777" w:rsidR="00220F7A" w:rsidRDefault="00220F7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DDAB94" w14:textId="77777777" w:rsidR="00220F7A" w:rsidRDefault="00220F7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02C3D561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5F3E398C" w:rsidR="00F8765B" w:rsidRPr="00F8765B" w:rsidRDefault="00BC69D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 xml:space="preserve">2022 </w:t>
      </w:r>
      <w:r w:rsidR="00F8765B"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55E95EB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5C0BEF48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601645AA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003943EB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386D2E3D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3CD62721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6B0DCEAF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5CAA24F3" w14:textId="77777777" w:rsidR="00057BDC" w:rsidRDefault="00057BDC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191E51AC" w:rsidR="00ED6E9C" w:rsidRDefault="00ED6E9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5851EABA" w14:textId="77777777" w:rsidR="00762630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 w:rsidR="00DE54DE"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04FDE77" wp14:editId="7D1012D5">
                <wp:extent cx="6830568" cy="722376"/>
                <wp:effectExtent l="0" t="0" r="15240" b="14605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F95C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47E612CA" w14:textId="77777777" w:rsidR="00DE54DE" w:rsidRPr="000663BC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FDE77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" filled="f" strokecolor="black [3213]" strokeweight=".5pt">
                <v:textbox inset="0,0,0,0">
                  <w:txbxContent>
                    <w:p w14:paraId="57B7F95C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47E612CA" w14:textId="77777777" w:rsidR="00DE54DE" w:rsidRPr="000663BC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2E3447" w14:textId="77777777" w:rsidR="00762630" w:rsidRDefault="00762630">
      <w:pPr>
        <w:rPr>
          <w:rFonts w:cs="Arial"/>
          <w:b/>
          <w:bCs/>
          <w:sz w:val="28"/>
          <w:szCs w:val="32"/>
        </w:rPr>
      </w:pPr>
    </w:p>
    <w:p w14:paraId="2BB4F191" w14:textId="59A6C05A" w:rsidR="00DE54DE" w:rsidRDefault="00DE54D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118FB57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BD05A05" wp14:editId="62D467BE">
                <wp:extent cx="6830568" cy="722376"/>
                <wp:effectExtent l="0" t="0" r="15240" b="1460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05A05" id="Text Box 5" o:spid="_x0000_s102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EF260" w14:textId="59552870" w:rsidR="00762630" w:rsidRDefault="00762630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32FD34A5" w14:textId="77777777" w:rsidR="00762630" w:rsidRDefault="00762630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0427358" wp14:editId="0926739F">
                <wp:extent cx="6830568" cy="722376"/>
                <wp:effectExtent l="0" t="0" r="1524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7358" id="Text Box 7" o:spid="_x0000_s102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72473E3" wp14:editId="011C8566">
                <wp:extent cx="6830568" cy="722376"/>
                <wp:effectExtent l="0" t="0" r="15240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473E3" id="Text Box 8" o:spid="_x0000_s102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6291131" wp14:editId="5C442E66">
                <wp:extent cx="6830568" cy="722376"/>
                <wp:effectExtent l="0" t="0" r="15240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91131" id="Text Box 9" o:spid="_x0000_s103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Cz&#10;elFXhAIAAIE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62C30216">
                <wp:simplePos x="0" y="0"/>
                <wp:positionH relativeFrom="margin">
                  <wp:posOffset>0</wp:posOffset>
                </wp:positionH>
                <wp:positionV relativeFrom="margin">
                  <wp:posOffset>29845</wp:posOffset>
                </wp:positionV>
                <wp:extent cx="6830568" cy="722376"/>
                <wp:effectExtent l="0" t="0" r="15240" b="14605"/>
                <wp:wrapTight wrapText="bothSides">
                  <wp:wrapPolygon edited="0">
                    <wp:start x="0" y="0"/>
                    <wp:lineTo x="0" y="21657"/>
                    <wp:lineTo x="21608" y="21657"/>
                    <wp:lineTo x="2160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2.35pt;width:537.85pt;height:56.9pt;z-index:-2519060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U8gwIAAIM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3220A2D" wp14:editId="591E7E7C">
                <wp:extent cx="6830568" cy="722376"/>
                <wp:effectExtent l="0" t="0" r="15240" b="14605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20A2D" id="Text Box 230" o:spid="_x0000_s103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sx6fIYUCAACF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4BC6AB0" wp14:editId="20D5806C">
                <wp:extent cx="6830568" cy="722376"/>
                <wp:effectExtent l="0" t="0" r="15240" b="146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C6AB0" id="Text Box 12" o:spid="_x0000_s103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QrhAIAAIM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AN&#10;CiQrhAIAAIM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2B1DEA9" wp14:editId="3A8E7E2C">
                <wp:extent cx="6830568" cy="722376"/>
                <wp:effectExtent l="0" t="0" r="15240" b="1460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1DEA9" id="Text Box 13" o:spid="_x0000_s103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D3&#10;RAsMhAIAAIM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4CDB15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EBF14BD" wp14:editId="3D6F7F03">
                <wp:extent cx="6830568" cy="722376"/>
                <wp:effectExtent l="0" t="0" r="15240" b="14605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F14BD" id="Text Box 231" o:spid="_x0000_s103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p0K6fIUCAACF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70B15" w14:textId="77777777" w:rsidR="00234D43" w:rsidRDefault="00234D43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08A221" w14:textId="77777777" w:rsidR="00234D43" w:rsidRDefault="00234D43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56A83B8" wp14:editId="047AED1A">
                <wp:extent cx="6830568" cy="722376"/>
                <wp:effectExtent l="0" t="0" r="15240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0D44" w14:textId="77777777" w:rsidR="00234D43" w:rsidRDefault="00234D43" w:rsidP="00234D43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106B28A" w14:textId="77777777" w:rsidR="00234D43" w:rsidRPr="00BC45B5" w:rsidRDefault="00234D43" w:rsidP="00234D43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18FC1188" w14:textId="77777777" w:rsidR="00234D43" w:rsidRDefault="00234D43" w:rsidP="00234D43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A83B8" id="Text Box 11" o:spid="_x0000_s103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" filled="f" strokecolor="black [3213]" strokeweight=".5pt">
                <v:textbox inset="0,0,0,0">
                  <w:txbxContent>
                    <w:p w14:paraId="3A210D44" w14:textId="77777777" w:rsidR="00234D43" w:rsidRDefault="00234D43" w:rsidP="00234D43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106B28A" w14:textId="77777777" w:rsidR="00234D43" w:rsidRPr="00BC45B5" w:rsidRDefault="00234D43" w:rsidP="00234D43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18FC1188" w14:textId="77777777" w:rsidR="00234D43" w:rsidRDefault="00234D43" w:rsidP="00234D43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9CB969" w14:textId="77777777" w:rsidR="00234D43" w:rsidRDefault="00234D43">
      <w:pPr>
        <w:rPr>
          <w:rFonts w:cs="Arial"/>
          <w:b/>
          <w:bCs/>
          <w:sz w:val="28"/>
          <w:szCs w:val="32"/>
        </w:rPr>
      </w:pPr>
    </w:p>
    <w:p w14:paraId="461E417B" w14:textId="40409B9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5FC7338" wp14:editId="61D06EF3">
                <wp:extent cx="6830568" cy="722376"/>
                <wp:effectExtent l="0" t="0" r="15240" b="146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C7338" id="Text Box 15" o:spid="_x0000_s103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0gwIAAIQ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1250D5FE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BDC63CA" wp14:editId="435E191C">
                <wp:extent cx="6830568" cy="722376"/>
                <wp:effectExtent l="0" t="0" r="15240" b="14605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C63CA" id="Text Box 232" o:spid="_x0000_s103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pVp1RY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750082" w14:textId="46C26D8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1DBDDB1D" w:rsidR="00ED6E9C" w:rsidRDefault="00DE54D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6B2CCD" wp14:editId="2BEEB8A4">
                <wp:extent cx="6830568" cy="722376"/>
                <wp:effectExtent l="0" t="0" r="15240" b="146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B2CCD" id="Text Box 17" o:spid="_x0000_s103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B1&#10;lk69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9FCA17" w14:textId="177279F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9FBE747" wp14:editId="395C4EA8">
                <wp:extent cx="6830568" cy="722376"/>
                <wp:effectExtent l="0" t="0" r="15240" b="14605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BE747" id="Text Box 233" o:spid="_x0000_s104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Hk+/P2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8B2FB5" wp14:editId="7205C0C7">
                <wp:extent cx="6830568" cy="722376"/>
                <wp:effectExtent l="0" t="0" r="15240" b="146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B2FB5" id="Text Box 19" o:spid="_x0000_s104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A4&#10;52px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242AC0" w14:textId="77777777" w:rsidR="00DE54DE" w:rsidRDefault="00DE54D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419BC47" w14:textId="322F1DF8" w:rsidR="00ED6E9C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F31FC44" wp14:editId="4F678060">
                <wp:extent cx="6830568" cy="722376"/>
                <wp:effectExtent l="0" t="0" r="15240" b="14605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1FC44" id="Text Box 234" o:spid="_x0000_s104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PH55X4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19674B5" w14:textId="127F7CE8" w:rsidR="00ED6E9C" w:rsidRDefault="00DE54D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6CC7894" wp14:editId="210E74C9">
                <wp:extent cx="6830568" cy="722376"/>
                <wp:effectExtent l="0" t="0" r="15240" b="14605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B3F1" w14:textId="336B1079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EDC1938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2CC03CB5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C7894" id="Text Box 235" o:spid="_x0000_s104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GdsDxy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7EB8B3F1" w14:textId="336B1079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0EDC1938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2CC03CB5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973F3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4E19FFBC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56F099B6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783BECAC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71D82C75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4B94D1B6" w14:textId="77777777" w:rsidR="00DE54DE" w:rsidRDefault="00DE54D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CE780F" w14:textId="04F4E877" w:rsidR="00DE54DE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286BF40" wp14:editId="4EE66C59">
                <wp:extent cx="6830568" cy="722376"/>
                <wp:effectExtent l="0" t="0" r="15240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1460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A077E0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0E238D6B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6BF40" id="Text Box 1" o:spid="_x0000_s104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" filled="f" strokecolor="black [3213]" strokeweight=".5pt">
                <v:textbox inset="0,0,0,0">
                  <w:txbxContent>
                    <w:p w14:paraId="273E1460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3A077E0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0E238D6B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67473353" w14:textId="66BFB835" w:rsidR="00DE54DE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40AA3EA" wp14:editId="4E4B461F">
                <wp:extent cx="6830568" cy="722376"/>
                <wp:effectExtent l="0" t="0" r="15240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EA9E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1</w:t>
                            </w:r>
                          </w:p>
                          <w:p w14:paraId="6C9D85B7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721FA0E8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AA3EA" id="Text Box 2" o:spid="_x0000_s104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PLt7p4UCAACC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3188EA9E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1</w:t>
                      </w:r>
                    </w:p>
                    <w:p w14:paraId="6C9D85B7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721FA0E8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253E576E" w14:textId="1FF724B0" w:rsidR="00DE54DE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A42041" wp14:editId="52A76334">
                <wp:extent cx="6830568" cy="722376"/>
                <wp:effectExtent l="0" t="0" r="15240" b="1460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F06C" w14:textId="2445EC73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C905ACA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48F7E561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42041" id="Text Box 23" o:spid="_x0000_s104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ucf534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63ACF06C" w14:textId="2445EC73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C905ACA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48F7E561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22CF191D" w14:textId="66F582F4" w:rsidR="006E2A65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7753CBD" wp14:editId="1BE21C09">
                <wp:extent cx="6830568" cy="722376"/>
                <wp:effectExtent l="0" t="0" r="15240" b="1460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83F9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1</w:t>
                            </w:r>
                          </w:p>
                          <w:p w14:paraId="6350A7AB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53CBD" id="Text Box 25" o:spid="_x0000_s104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A/hAIAAIQ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CK&#10;Q4A/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24A183F9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1</w:t>
                      </w:r>
                    </w:p>
                    <w:p w14:paraId="6350A7AB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DC5AC" w14:textId="3B0A1086" w:rsidR="006E2A65" w:rsidRDefault="006E2A65">
      <w:pPr>
        <w:rPr>
          <w:rFonts w:cs="Arial"/>
          <w:b/>
          <w:bCs/>
          <w:sz w:val="28"/>
          <w:szCs w:val="32"/>
        </w:rPr>
      </w:pPr>
    </w:p>
    <w:p w14:paraId="0C28B442" w14:textId="1097F7B6" w:rsidR="006E2A65" w:rsidRDefault="006E2A65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106A948" w14:textId="3EB53314" w:rsidR="006E2A65" w:rsidRDefault="006E2A6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0322EB9" wp14:editId="461E5013">
                <wp:extent cx="6830568" cy="722376"/>
                <wp:effectExtent l="0" t="0" r="15240" b="1460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F06B" w14:textId="13DAE569" w:rsidR="006E2A65" w:rsidRDefault="006E2A65" w:rsidP="006E2A6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4C1ABA" w14:textId="77777777" w:rsidR="006E2A65" w:rsidRPr="00BC45B5" w:rsidRDefault="006E2A65" w:rsidP="006E2A6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22EB9" id="Text Box 14" o:spid="_x0000_s104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Xx8ajo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6798F06B" w14:textId="13DAE569" w:rsidR="006E2A65" w:rsidRDefault="006E2A65" w:rsidP="006E2A6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4C1ABA" w14:textId="77777777" w:rsidR="006E2A65" w:rsidRPr="00BC45B5" w:rsidRDefault="006E2A65" w:rsidP="006E2A6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563B3" w14:textId="65204D82" w:rsidR="006E2A65" w:rsidRDefault="006E2A65">
      <w:pPr>
        <w:rPr>
          <w:rFonts w:cs="Arial"/>
          <w:b/>
          <w:bCs/>
          <w:sz w:val="28"/>
          <w:szCs w:val="32"/>
        </w:rPr>
      </w:pPr>
    </w:p>
    <w:p w14:paraId="234A624C" w14:textId="77A9D0ED" w:rsidR="006E2A65" w:rsidRDefault="006E2A65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8C113B3" w14:textId="30685C75" w:rsidR="006E2A65" w:rsidRDefault="006E2A6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4499ACB" wp14:editId="5843E6C6">
                <wp:extent cx="6830568" cy="722376"/>
                <wp:effectExtent l="0" t="0" r="15240" b="1460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8B87" w14:textId="77777777" w:rsidR="006E2A65" w:rsidRDefault="006E2A65" w:rsidP="006E2A6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2</w:t>
                            </w:r>
                          </w:p>
                          <w:p w14:paraId="0BE49E27" w14:textId="77777777" w:rsidR="006E2A65" w:rsidRPr="0014735B" w:rsidRDefault="006E2A65" w:rsidP="006E2A6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picture books, wordless books, and rhyming books (two or more of each) that are available to infants, toddlers, or twos every day.</w:t>
                            </w:r>
                          </w:p>
                          <w:p w14:paraId="5C93E50E" w14:textId="77777777" w:rsidR="006E2A65" w:rsidRDefault="006E2A65" w:rsidP="006E2A6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99ACB" id="Text Box 27" o:spid="_x0000_s104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5u39No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4EBB8B87" w14:textId="77777777" w:rsidR="006E2A65" w:rsidRDefault="006E2A65" w:rsidP="006E2A6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73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2</w:t>
                      </w:r>
                    </w:p>
                    <w:p w14:paraId="0BE49E27" w14:textId="77777777" w:rsidR="006E2A65" w:rsidRPr="0014735B" w:rsidRDefault="006E2A65" w:rsidP="006E2A6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4735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picture books, wordless books, and rhyming books (two or more of each) that are available to infants, toddlers, or twos every day.</w:t>
                      </w:r>
                    </w:p>
                    <w:p w14:paraId="5C93E50E" w14:textId="77777777" w:rsidR="006E2A65" w:rsidRDefault="006E2A65" w:rsidP="006E2A6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AFC7AD" w14:textId="1DE959CD" w:rsidR="006E2A65" w:rsidRDefault="006E2A65">
      <w:pPr>
        <w:rPr>
          <w:rFonts w:cs="Arial"/>
          <w:b/>
          <w:bCs/>
          <w:sz w:val="28"/>
          <w:szCs w:val="32"/>
        </w:rPr>
      </w:pPr>
    </w:p>
    <w:p w14:paraId="1C26E118" w14:textId="1A962479" w:rsidR="006E2A65" w:rsidRDefault="006E2A65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B94650D" w14:textId="22F9CFD7" w:rsidR="006E2A65" w:rsidRDefault="00332BE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5DC6C5F" wp14:editId="42F8249E">
                <wp:extent cx="6830568" cy="722376"/>
                <wp:effectExtent l="0" t="0" r="15240" b="1460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91E29" w14:textId="77777777" w:rsidR="00332BE0" w:rsidRDefault="00332BE0" w:rsidP="00332BE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1</w:t>
                            </w:r>
                          </w:p>
                          <w:p w14:paraId="0C76FCF0" w14:textId="77777777" w:rsidR="00332BE0" w:rsidRPr="00ED3C82" w:rsidRDefault="00332BE0" w:rsidP="00332BE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4BD24832" w14:textId="77777777" w:rsidR="00332BE0" w:rsidRDefault="00332BE0" w:rsidP="00332BE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C6C5F" id="Text Box 28" o:spid="_x0000_s105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Cd&#10;S2f+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68291E29" w14:textId="77777777" w:rsidR="00332BE0" w:rsidRDefault="00332BE0" w:rsidP="00332BE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1</w:t>
                      </w:r>
                    </w:p>
                    <w:p w14:paraId="0C76FCF0" w14:textId="77777777" w:rsidR="00332BE0" w:rsidRPr="00ED3C82" w:rsidRDefault="00332BE0" w:rsidP="00332BE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4BD24832" w14:textId="77777777" w:rsidR="00332BE0" w:rsidRDefault="00332BE0" w:rsidP="00332BE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730A3" w14:textId="7D01CCA1" w:rsidR="00332BE0" w:rsidRDefault="00332BE0">
      <w:pPr>
        <w:rPr>
          <w:rFonts w:cs="Arial"/>
          <w:b/>
          <w:bCs/>
          <w:sz w:val="28"/>
          <w:szCs w:val="32"/>
        </w:rPr>
      </w:pPr>
    </w:p>
    <w:p w14:paraId="49144083" w14:textId="28FBBD87" w:rsidR="00332BE0" w:rsidRDefault="00332BE0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A2B903" w14:textId="53D2B3B5" w:rsidR="00332BE0" w:rsidRDefault="00332BE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0246946" wp14:editId="1E17AFF3">
                <wp:extent cx="6830568" cy="722376"/>
                <wp:effectExtent l="0" t="0" r="15240" b="1460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12D" w14:textId="4D685598" w:rsidR="00332BE0" w:rsidRDefault="00332BE0" w:rsidP="00332BE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D889A6D" w14:textId="77777777" w:rsidR="00332BE0" w:rsidRPr="00ED3C82" w:rsidRDefault="00332BE0" w:rsidP="00332BE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0C9923D6" w14:textId="77777777" w:rsidR="00332BE0" w:rsidRDefault="00332BE0" w:rsidP="00332BE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46946" id="Text Box 18" o:spid="_x0000_s105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4khAIAAIQ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D9&#10;KC4k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69A0812D" w14:textId="4D685598" w:rsidR="00332BE0" w:rsidRDefault="00332BE0" w:rsidP="00332BE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D889A6D" w14:textId="77777777" w:rsidR="00332BE0" w:rsidRPr="00ED3C82" w:rsidRDefault="00332BE0" w:rsidP="00332BE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0C9923D6" w14:textId="77777777" w:rsidR="00332BE0" w:rsidRDefault="00332BE0" w:rsidP="00332BE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44FA5F" w14:textId="00D5707E" w:rsidR="00332BE0" w:rsidRDefault="00332BE0">
      <w:pPr>
        <w:rPr>
          <w:rFonts w:cs="Arial"/>
          <w:b/>
          <w:bCs/>
          <w:sz w:val="28"/>
          <w:szCs w:val="32"/>
        </w:rPr>
      </w:pPr>
    </w:p>
    <w:p w14:paraId="17494A59" w14:textId="71B5F120" w:rsidR="00332BE0" w:rsidRDefault="00332BE0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F05830" w14:textId="56BD1C80" w:rsidR="00332BE0" w:rsidRDefault="00332BE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4F21F90" wp14:editId="073A6015">
                <wp:extent cx="6830568" cy="722376"/>
                <wp:effectExtent l="0" t="0" r="15240" b="1460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1FE5" w14:textId="77777777" w:rsidR="00332BE0" w:rsidRDefault="00332BE0" w:rsidP="00332BE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1</w:t>
                            </w:r>
                          </w:p>
                          <w:p w14:paraId="47F89B23" w14:textId="77777777" w:rsidR="00332BE0" w:rsidRPr="00ED3C82" w:rsidRDefault="00332BE0" w:rsidP="00332BE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27646CCD" w14:textId="77777777" w:rsidR="00332BE0" w:rsidRDefault="00332BE0" w:rsidP="00332BE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1F90" id="Text Box 30" o:spid="_x0000_s105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OTuoNo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7E741FE5" w14:textId="77777777" w:rsidR="00332BE0" w:rsidRDefault="00332BE0" w:rsidP="00332BE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1</w:t>
                      </w:r>
                    </w:p>
                    <w:p w14:paraId="47F89B23" w14:textId="77777777" w:rsidR="00332BE0" w:rsidRPr="00ED3C82" w:rsidRDefault="00332BE0" w:rsidP="00332BE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27646CCD" w14:textId="77777777" w:rsidR="00332BE0" w:rsidRDefault="00332BE0" w:rsidP="00332BE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FB4845" w14:textId="56105CE0" w:rsidR="00F40A7E" w:rsidRDefault="00F40A7E">
      <w:pPr>
        <w:rPr>
          <w:rFonts w:cs="Arial"/>
          <w:b/>
          <w:bCs/>
          <w:sz w:val="28"/>
          <w:szCs w:val="32"/>
        </w:rPr>
      </w:pPr>
    </w:p>
    <w:p w14:paraId="4CC7E719" w14:textId="2BF98F3D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F8D2E1" w14:textId="653A019D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D5CD327" wp14:editId="2E2F122A">
                <wp:extent cx="6830568" cy="722376"/>
                <wp:effectExtent l="0" t="0" r="15240" b="1460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D2AA" w14:textId="3C39811B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A47DD3" w14:textId="77777777" w:rsidR="00F40A7E" w:rsidRPr="00ED3C82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677BFF16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CD327" id="Text Box 20" o:spid="_x0000_s105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GhAIAAIQ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Dn&#10;IKhG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27BED2AA" w14:textId="3C39811B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A47DD3" w14:textId="77777777" w:rsidR="00F40A7E" w:rsidRPr="00ED3C82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677BFF16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DA9CF" w14:textId="7E0331A4" w:rsidR="00DE54DE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 w:rsidR="00824739"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00720F9" wp14:editId="75602411">
                <wp:extent cx="6830568" cy="722376"/>
                <wp:effectExtent l="0" t="0" r="15240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8240" w14:textId="77777777" w:rsidR="00824739" w:rsidRDefault="00824739" w:rsidP="00824739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0BE5B91B" w14:textId="77777777" w:rsidR="00824739" w:rsidRPr="00ED3C82" w:rsidRDefault="00824739" w:rsidP="00824739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06FAEAD9" w14:textId="77777777" w:rsidR="00824739" w:rsidRDefault="00824739" w:rsidP="00824739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720F9" id="Text Box 32" o:spid="_x0000_s105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GDETWY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55648240" w14:textId="77777777" w:rsidR="00824739" w:rsidRDefault="00824739" w:rsidP="00824739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0BE5B91B" w14:textId="77777777" w:rsidR="00824739" w:rsidRPr="00ED3C82" w:rsidRDefault="00824739" w:rsidP="00824739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06FAEAD9" w14:textId="77777777" w:rsidR="00824739" w:rsidRDefault="00824739" w:rsidP="00824739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E54DE"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2A2F52E" wp14:editId="0CDCA29F">
                <wp:extent cx="6830568" cy="722376"/>
                <wp:effectExtent l="0" t="0" r="15240" b="14605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2F52E" id="Text Box 240" o:spid="_x0000_s105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VRGeI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40F5B50" wp14:editId="6D76771C">
                <wp:extent cx="6830568" cy="716280"/>
                <wp:effectExtent l="0" t="0" r="15240" b="762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F5B50" id="Text Box 34" o:spid="_x0000_s1056" type="#_x0000_t202" style="width:537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D3A657C" wp14:editId="0787A99D">
                <wp:extent cx="6830568" cy="722376"/>
                <wp:effectExtent l="0" t="0" r="15240" b="1460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A657C" id="Text Box 35" o:spid="_x0000_s105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DE&#10;aD7w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317993F" wp14:editId="1D1B8690">
                <wp:extent cx="6830568" cy="722376"/>
                <wp:effectExtent l="0" t="0" r="15240" b="14605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7993F" id="Text Box 241" o:spid="_x0000_s105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JS0lum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010BF9B" wp14:editId="172F8DEE">
                <wp:extent cx="6830568" cy="722376"/>
                <wp:effectExtent l="0" t="0" r="15240" b="1460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0BF9B" id="Text Box 37" o:spid="_x0000_s105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qMZD+Y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D0556A4" wp14:editId="1D1F0628">
                <wp:extent cx="6830568" cy="722376"/>
                <wp:effectExtent l="0" t="0" r="15240" b="1460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556A4" id="Text Box 38" o:spid="_x0000_s106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DT&#10;YNkx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6A7ADA" wp14:editId="0976E746">
                <wp:extent cx="6830568" cy="722376"/>
                <wp:effectExtent l="0" t="0" r="15240" b="14605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A7ADA" id="Text Box 39" o:spid="_x0000_s106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5bdnNY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415C5A4" wp14:editId="5A8ED379">
                <wp:extent cx="6830568" cy="722376"/>
                <wp:effectExtent l="0" t="0" r="15240" b="14605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5C5A4" id="Text Box 41" o:spid="_x0000_s106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BD&#10;7yb9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43F2424" wp14:editId="71A5EB07">
                <wp:extent cx="6830568" cy="722376"/>
                <wp:effectExtent l="0" t="0" r="15240" b="1460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F2424" id="Text Box 42" o:spid="_x0000_s106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BvZrLqGAgAAhA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927E753" wp14:editId="40181130">
                <wp:extent cx="6830568" cy="722376"/>
                <wp:effectExtent l="0" t="0" r="15240" b="14605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E753" id="Text Box 242" o:spid="_x0000_s106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LEffPu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60F93D4" wp14:editId="236820B5">
                <wp:extent cx="6830568" cy="722376"/>
                <wp:effectExtent l="0" t="0" r="15240" b="1460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F93D4" id="Text Box 44" o:spid="_x0000_s106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mEX5ThwIAAIQ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CBF559" w14:textId="08A40EE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DBE4BA4" wp14:editId="27CCC9D6">
                <wp:extent cx="6830568" cy="722376"/>
                <wp:effectExtent l="0" t="0" r="15240" b="1460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F822" w14:textId="3FE66CE2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4</w:t>
                            </w:r>
                          </w:p>
                          <w:p w14:paraId="71AF119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in which you play a game that encourages kindergarteners and school-agers to identify phonemes in words</w:t>
                            </w:r>
                          </w:p>
                          <w:p w14:paraId="660B11FB" w14:textId="1D0F5EA8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E4BA4" id="Text Box 45" o:spid="_x0000_s106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GwVs9aGAgAAhA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621BF822" w14:textId="3FE66CE2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4</w:t>
                      </w:r>
                    </w:p>
                    <w:p w14:paraId="71AF119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in which you play a game that encourages kindergarteners and school-agers to identify phonemes in words</w:t>
                      </w:r>
                    </w:p>
                    <w:p w14:paraId="660B11FB" w14:textId="1D0F5EA8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840DC0" w14:textId="3A4BCA7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8C0F03" w14:textId="3336612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27571C3" wp14:editId="5827658D">
                <wp:extent cx="6830568" cy="722376"/>
                <wp:effectExtent l="0" t="0" r="15240" b="14605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7B0F" w14:textId="3811B15D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5</w:t>
                            </w:r>
                          </w:p>
                          <w:p w14:paraId="3722CE5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kindergarteners’ and school-agers' schedules allow for time to write independently each day.</w:t>
                            </w:r>
                          </w:p>
                          <w:p w14:paraId="03C6A394" w14:textId="787838AA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571C3" id="Text Box 46" o:spid="_x0000_s106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NCM5kY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18DD7B0F" w14:textId="3811B15D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5</w:t>
                      </w:r>
                    </w:p>
                    <w:p w14:paraId="3722CE5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kindergarteners’ and school-agers' schedules allow for time to write independently each day.</w:t>
                      </w:r>
                    </w:p>
                    <w:p w14:paraId="03C6A394" w14:textId="787838AA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C05998" w14:textId="7D61FD1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064E04B" wp14:editId="4C03B435">
                <wp:extent cx="6830568" cy="722376"/>
                <wp:effectExtent l="0" t="0" r="15240" b="14605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E04B" id="Text Box 47" o:spid="_x0000_s106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ALvO34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DE2FF16" wp14:editId="494DE0FE">
                <wp:extent cx="6830568" cy="722376"/>
                <wp:effectExtent l="0" t="0" r="15240" b="14605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2FF16" id="Text Box 48" o:spid="_x0000_s106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B9&#10;zI/J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3C20C30" wp14:editId="61868153">
                <wp:extent cx="6830568" cy="722376"/>
                <wp:effectExtent l="0" t="0" r="15240" b="14605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20C30" id="Text Box 243" o:spid="_x0000_s107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NPnz4i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E21A850" wp14:editId="06678C3C">
                <wp:extent cx="6830568" cy="722376"/>
                <wp:effectExtent l="0" t="0" r="15240" b="14605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1A850" id="Text Box 50" o:spid="_x0000_s107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Dd&#10;ItKV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0FC16858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FD68590" wp14:editId="47B76394">
                <wp:extent cx="6830568" cy="722376"/>
                <wp:effectExtent l="0" t="0" r="15240" b="14605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68590" id="Text Box 244" o:spid="_x0000_s107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Wp0oq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CCC094" w14:textId="0F04A19F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FB8F88D" w14:textId="4ED16CD4" w:rsidR="00F40A7E" w:rsidRDefault="00F40A7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764CA0F" wp14:editId="23BE674C">
                <wp:extent cx="6830568" cy="722376"/>
                <wp:effectExtent l="0" t="0" r="15240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FE02" w14:textId="150777C9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15A7A87" w14:textId="77777777" w:rsidR="00F40A7E" w:rsidRPr="00F40A7E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40A7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77E01928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4CA0F" id="Text Box 21" o:spid="_x0000_s107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tC6Pjo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3623FE02" w14:textId="150777C9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215A7A87" w14:textId="77777777" w:rsidR="00F40A7E" w:rsidRPr="00F40A7E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40A7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77E01928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48F1DB" w14:textId="2703A22E" w:rsidR="00F40A7E" w:rsidRDefault="00F40A7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517186CB" w14:textId="0B4CE98C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0A8647F" w14:textId="50DEF0FA" w:rsidR="00F40A7E" w:rsidRDefault="00F40A7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3CF8F6C" wp14:editId="277652C7">
                <wp:extent cx="6830568" cy="722376"/>
                <wp:effectExtent l="0" t="0" r="15240" b="1460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1E4C" w14:textId="2981AA08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FAB325C" w14:textId="77777777" w:rsidR="00F40A7E" w:rsidRPr="00F40A7E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40A7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25B7CADD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8F6C" id="Text Box 22" o:spid="_x0000_s107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KPziuWGAgAAhA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77241E4C" w14:textId="2981AA08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FAB325C" w14:textId="77777777" w:rsidR="00F40A7E" w:rsidRPr="00F40A7E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40A7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25B7CADD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DF9B06" w14:textId="2CCB7CDC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B427977" wp14:editId="07244DEE">
                <wp:extent cx="6830568" cy="722376"/>
                <wp:effectExtent l="0" t="0" r="15240" b="14605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5115" w14:textId="1AB2D31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1</w:t>
                            </w:r>
                          </w:p>
                          <w:p w14:paraId="4FB7FA9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2BA554A4" w14:textId="793DB790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27977" id="Text Box 54" o:spid="_x0000_s107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ExEfXWGAgAAhA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2B1A5115" w14:textId="1AB2D31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1</w:t>
                      </w:r>
                    </w:p>
                    <w:p w14:paraId="4FB7FA9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2BA554A4" w14:textId="793DB790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87E02D" w14:textId="029518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177A04" w14:textId="64B71CBF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A31A80" wp14:editId="5CCFA06B">
                <wp:extent cx="6830568" cy="722376"/>
                <wp:effectExtent l="0" t="0" r="15240" b="14605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0EF9" w14:textId="559BFA3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283100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490B4891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31A80" id="Text Box 246" o:spid="_x0000_s107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NYquoo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06980EF9" w14:textId="559BFA3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283100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490B4891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E95E" w14:textId="09BE4D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FC0DA9" w14:textId="0E218F8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4CCF325" wp14:editId="20312D6C">
                <wp:extent cx="6830568" cy="723900"/>
                <wp:effectExtent l="0" t="0" r="15240" b="1270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E772" w14:textId="63B7E3F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1</w:t>
                            </w:r>
                          </w:p>
                          <w:p w14:paraId="7D06D30E" w14:textId="3C4D8E61" w:rsidR="00686A9E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CF325" id="Text Box 56" o:spid="_x0000_s1077" type="#_x0000_t202" style="width:537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" filled="f" strokecolor="black [3213]" strokeweight=".5pt">
                <v:textbox inset="0,0,0,0">
                  <w:txbxContent>
                    <w:p w14:paraId="51C7E772" w14:textId="63B7E3F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1</w:t>
                      </w:r>
                    </w:p>
                    <w:p w14:paraId="7D06D30E" w14:textId="3C4D8E61" w:rsidR="00686A9E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9BFA4" w14:textId="0121F0D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5187DB" w14:textId="2855A338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D1AB78B" wp14:editId="5CB0984D">
                <wp:extent cx="6830568" cy="723900"/>
                <wp:effectExtent l="0" t="0" r="15240" b="12700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7543" w14:textId="3D16AFA1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32524C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AB78B" id="Text Box 247" o:spid="_x0000_s1078" type="#_x0000_t202" style="width:537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" filled="f" strokecolor="black [3213]" strokeweight=".5pt">
                <v:textbox inset="0,0,0,0">
                  <w:txbxContent>
                    <w:p w14:paraId="43AF7543" w14:textId="3D16AFA1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32524C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D1574" w14:textId="676EFF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5F45F1B" w14:textId="24503BD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7DC34EA" wp14:editId="3687E86C">
                <wp:extent cx="6830568" cy="722376"/>
                <wp:effectExtent l="0" t="0" r="15240" b="14605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32F9" w14:textId="6B23C620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1</w:t>
                            </w:r>
                          </w:p>
                          <w:p w14:paraId="79A09F59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13441C07" w14:textId="69AF0005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C34EA" id="Text Box 58" o:spid="_x0000_s107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Az&#10;5zEGhAIAAIQ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01A432F9" w14:textId="6B23C620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1</w:t>
                      </w:r>
                    </w:p>
                    <w:p w14:paraId="79A09F59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13441C07" w14:textId="69AF0005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F349D" w14:textId="156A26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E9CDCF" w14:textId="1A2624E3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229D10" wp14:editId="23C208E2">
                <wp:extent cx="6830568" cy="722376"/>
                <wp:effectExtent l="0" t="0" r="15240" b="14605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44E" w14:textId="3325F4D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B69D65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3AC0E2FD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29D10" id="Text Box 248" o:spid="_x0000_s108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/gzVPI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1B6C744E" w14:textId="3325F4D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AB69D65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3AC0E2FD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783FB3" w14:textId="1B5F6627" w:rsidR="00BC69DB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5DEA901" w14:textId="4CE8E2B2" w:rsidR="00BC69DB" w:rsidRDefault="00BC69D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D4D91D2" wp14:editId="43DFEB59">
                <wp:extent cx="6830568" cy="722376"/>
                <wp:effectExtent l="0" t="0" r="15240" b="146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2724" w14:textId="7A7DE522" w:rsidR="00BC69DB" w:rsidRDefault="00BC69DB" w:rsidP="00BC69D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173A761" w14:textId="095B66B0" w:rsidR="00BC69DB" w:rsidRPr="00BC69DB" w:rsidRDefault="00BC69DB" w:rsidP="00BC69D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69D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igh contrast visual stimuli that are available to infants in the classroom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D91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8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" filled="f" strokecolor="black [3213]" strokeweight=".5pt">
                <v:textbox inset="0,0,0,0">
                  <w:txbxContent>
                    <w:p w14:paraId="5DDA2724" w14:textId="7A7DE522" w:rsidR="00BC69DB" w:rsidRDefault="00BC69DB" w:rsidP="00BC69D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</w:p>
                    <w:p w14:paraId="0173A761" w14:textId="095B66B0" w:rsidR="00BC69DB" w:rsidRPr="00BC69DB" w:rsidRDefault="00BC69DB" w:rsidP="00BC69D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69D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igh contrast visual stimuli that are available to infants in the classroom environ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2200FFBB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5E497D64" wp14:editId="1AB88E08">
                <wp:extent cx="6830568" cy="722376"/>
                <wp:effectExtent l="0" t="0" r="15240" b="14605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97D64" id="Text Box 60" o:spid="_x0000_s108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LXEl8IUCAACE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C28C4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28F49F21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FF7873A" w14:textId="77777777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A5263E" wp14:editId="339F953C">
                <wp:extent cx="6830568" cy="722376"/>
                <wp:effectExtent l="0" t="0" r="15240" b="14605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C14B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6</w:t>
                            </w:r>
                          </w:p>
                          <w:p w14:paraId="69851EBA" w14:textId="77777777" w:rsidR="00F40A7E" w:rsidRPr="008957E5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to make things happen.</w:t>
                            </w:r>
                          </w:p>
                          <w:p w14:paraId="32F8C686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5263E" id="Text Box 61" o:spid="_x0000_s108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" filled="f" strokecolor="black [3213]" strokeweight=".5pt">
                <v:textbox inset="0,0,0,0">
                  <w:txbxContent>
                    <w:p w14:paraId="3D75C14B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6</w:t>
                      </w:r>
                    </w:p>
                    <w:p w14:paraId="69851EBA" w14:textId="77777777" w:rsidR="00F40A7E" w:rsidRPr="008957E5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to make things happen.</w:t>
                      </w:r>
                    </w:p>
                    <w:p w14:paraId="32F8C686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BD08C6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4866ED05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E16779" w14:textId="4A918879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C2D7089" wp14:editId="1D5D8E5E">
                <wp:extent cx="6830568" cy="722376"/>
                <wp:effectExtent l="0" t="0" r="15240" b="14605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81B1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7</w:t>
                            </w:r>
                          </w:p>
                          <w:p w14:paraId="42CD472E" w14:textId="77777777" w:rsidR="00F40A7E" w:rsidRPr="008957E5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and discover how to solve simple problems.</w:t>
                            </w:r>
                          </w:p>
                          <w:p w14:paraId="58308E6B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D7089" id="Text Box 62" o:spid="_x0000_s108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EHfWPmGAgAAhA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5E8581B1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7</w:t>
                      </w:r>
                    </w:p>
                    <w:p w14:paraId="42CD472E" w14:textId="77777777" w:rsidR="00F40A7E" w:rsidRPr="008957E5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and discover how to solve simple problems.</w:t>
                      </w:r>
                    </w:p>
                    <w:p w14:paraId="58308E6B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770A400" w14:textId="4A31911E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09CEC8BC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71420A53" wp14:editId="5C8C2DC1">
                <wp:extent cx="6830568" cy="723900"/>
                <wp:effectExtent l="0" t="0" r="15240" b="1270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20A53" id="Text Box 63" o:spid="_x0000_s1084" type="#_x0000_t202" style="width:537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6AD918" wp14:editId="1FF80B37">
                <wp:extent cx="6830568" cy="722376"/>
                <wp:effectExtent l="0" t="0" r="15240" b="14605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AD918" id="Text Box 249" o:spid="_x0000_s108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6LplGY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F2EA1E1" wp14:editId="12B7EF2D">
                <wp:extent cx="6830568" cy="722376"/>
                <wp:effectExtent l="0" t="0" r="15240" b="14605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EA1E1" id="Text Box 129" o:spid="_x0000_s108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Bz67q6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350E34" wp14:editId="6B3FCBA7">
                <wp:extent cx="6830568" cy="722376"/>
                <wp:effectExtent l="0" t="0" r="15240" b="14605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50E34" id="Text Box 250" o:spid="_x0000_s108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Ak&#10;QaobhAIAAIY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3465F51" wp14:editId="3871B8E3">
                <wp:extent cx="6830568" cy="722376"/>
                <wp:effectExtent l="0" t="0" r="15240" b="14605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65F51" id="Text Box 131" o:spid="_x0000_s108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M36wBoUCAACG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3130288" wp14:editId="6806DA4F">
                <wp:extent cx="6830568" cy="722376"/>
                <wp:effectExtent l="0" t="0" r="15240" b="14605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30288" id="Text Box 251" o:spid="_x0000_s108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Py7sTe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97024CF" wp14:editId="4810E367">
                <wp:extent cx="6830568" cy="722376"/>
                <wp:effectExtent l="0" t="0" r="15240" b="14605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024CF" id="Text Box 133" o:spid="_x0000_s109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gcTOFI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B703E9" wp14:editId="6278E166">
                <wp:extent cx="6830568" cy="722376"/>
                <wp:effectExtent l="0" t="0" r="15240" b="14605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703E9" id="Text Box 252" o:spid="_x0000_s109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lLSdQ4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486834" wp14:editId="5B21ABF0">
                <wp:extent cx="6830568" cy="716280"/>
                <wp:effectExtent l="0" t="0" r="15240" b="762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86834" id="Text Box 135" o:spid="_x0000_s1092" type="#_x0000_t202" style="width:537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F3453C3" wp14:editId="3A49F986">
                <wp:extent cx="6830568" cy="716280"/>
                <wp:effectExtent l="0" t="0" r="15240" b="7620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53C3" id="Text Box 253" o:spid="_x0000_s1093" type="#_x0000_t202" style="width:537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163E9A2" wp14:editId="6F4555B1">
                <wp:extent cx="6830568" cy="722376"/>
                <wp:effectExtent l="0" t="0" r="15240" b="14605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3E9A2" id="Text Box 138" o:spid="_x0000_s109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PAciFy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19AB9CC" wp14:editId="1C764C81">
                <wp:extent cx="6830568" cy="722376"/>
                <wp:effectExtent l="0" t="0" r="15240" b="14605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AB9CC" id="Text Box 254" o:spid="_x0000_s109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ESqxau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47A45F" wp14:editId="5E872D12">
                <wp:extent cx="6830568" cy="722376"/>
                <wp:effectExtent l="0" t="0" r="15240" b="14605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7A45F" id="Text Box 140" o:spid="_x0000_s109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MYLYVi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9BFD6ED" wp14:editId="5F06FAAD">
                <wp:extent cx="6830568" cy="722376"/>
                <wp:effectExtent l="0" t="0" r="15240" b="14605"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D6ED" id="Text Box 255" o:spid="_x0000_s109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xrJZpY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492F1" w14:textId="6D3B96F5" w:rsidR="00ED6E9C" w:rsidRDefault="00ED6E9C">
      <w:pPr>
        <w:rPr>
          <w:rFonts w:cs="Arial"/>
          <w:b/>
          <w:bCs/>
          <w:sz w:val="28"/>
          <w:szCs w:val="32"/>
        </w:rPr>
      </w:pPr>
    </w:p>
    <w:p w14:paraId="221B216D" w14:textId="05DE2626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6A2139" w14:textId="7F6F2DC8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73C5CDF" wp14:editId="3D051EB0">
                <wp:extent cx="6830568" cy="722376"/>
                <wp:effectExtent l="0" t="0" r="15240" b="14605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4CFDC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1</w:t>
                            </w:r>
                          </w:p>
                          <w:p w14:paraId="33C6F3E7" w14:textId="77777777" w:rsidR="00F40A7E" w:rsidRPr="004A79EA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7287BB9B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C5CDF" id="Text Box 142" o:spid="_x0000_s109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BwL43e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1EA4CFDC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1</w:t>
                      </w:r>
                    </w:p>
                    <w:p w14:paraId="33C6F3E7" w14:textId="77777777" w:rsidR="00F40A7E" w:rsidRPr="004A79EA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7287BB9B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6DEDCF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572F8B81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1593B9" w14:textId="6E525E56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8F9F450" wp14:editId="6404DEDD">
                <wp:extent cx="6830568" cy="722376"/>
                <wp:effectExtent l="0" t="0" r="15240" b="1460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7A695" w14:textId="4F3D8F4C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8E9058" w14:textId="77777777" w:rsidR="00F40A7E" w:rsidRPr="004A79EA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3E448797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9F450" id="Text Box 26" o:spid="_x0000_s109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MdcBIqGAgAAhA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5607A695" w14:textId="4F3D8F4C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8E9058" w14:textId="77777777" w:rsidR="00F40A7E" w:rsidRPr="004A79EA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3E448797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776FB9D0" w14:textId="1FB601E1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64C7DD02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6BF566F8" wp14:editId="0A8609D0">
                <wp:extent cx="6830568" cy="722376"/>
                <wp:effectExtent l="0" t="0" r="15240" b="14605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566F8" id="Text Box 144" o:spid="_x0000_s110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rRMiO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17F1DAB" wp14:editId="53F7A819">
                <wp:extent cx="6830568" cy="722376"/>
                <wp:effectExtent l="0" t="0" r="15240" b="14605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F1DAB" id="Text Box 257" o:spid="_x0000_s110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HZHbv2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1842A7" wp14:editId="532BCAAF">
                <wp:extent cx="6830568" cy="722376"/>
                <wp:effectExtent l="0" t="0" r="15240" b="14605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842A7" id="Text Box 146" o:spid="_x0000_s110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XWAkCIUCAACG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E8052FF" wp14:editId="177F9F35">
                <wp:extent cx="6830568" cy="722376"/>
                <wp:effectExtent l="0" t="0" r="15240" b="14605"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052FF" id="Text Box 258" o:spid="_x0000_s110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YaWc24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8C62E5C" wp14:editId="553920F2">
                <wp:extent cx="6830568" cy="722376"/>
                <wp:effectExtent l="0" t="0" r="15240" b="14605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62E5C" id="Text Box 148" o:spid="_x0000_s110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N2TQi6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4D944D" wp14:editId="1331DFE7">
                <wp:extent cx="6830568" cy="722376"/>
                <wp:effectExtent l="0" t="0" r="15240" b="14605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D944D" id="Text Box 259" o:spid="_x0000_s110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9PtBkY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391702A" wp14:editId="67159286">
                <wp:extent cx="6830568" cy="722376"/>
                <wp:effectExtent l="0" t="0" r="15240" b="14605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1702A" id="Text Box 150" o:spid="_x0000_s110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8DA86B" wp14:editId="52D37B90">
                <wp:extent cx="6830568" cy="722376"/>
                <wp:effectExtent l="0" t="0" r="15240" b="14605"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DA86B" id="Text Box 260" o:spid="_x0000_s110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BPKUVX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2895580" wp14:editId="393F0BB5">
                <wp:extent cx="6830568" cy="722376"/>
                <wp:effectExtent l="0" t="0" r="15240" b="14605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95580" id="Text Box 152" o:spid="_x0000_s110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0AjjE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A05EEB2" wp14:editId="1E28768D">
                <wp:extent cx="6830568" cy="722376"/>
                <wp:effectExtent l="0" t="0" r="15240" b="14605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5EEB2" id="Text Box 261" o:spid="_x0000_s110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JfTXnuGAgAAhg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CA0685" wp14:editId="5227836E">
                <wp:extent cx="6830568" cy="722376"/>
                <wp:effectExtent l="0" t="0" r="15240" b="14605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A0685" id="Text Box 262" o:spid="_x0000_s111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H57Viq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E197811" wp14:editId="0D751C39">
                <wp:extent cx="6830568" cy="722376"/>
                <wp:effectExtent l="0" t="0" r="15240" b="14605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97811" id="Text Box 155" o:spid="_x0000_s111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0ewvX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1DA9D9F" wp14:editId="35627EED">
                <wp:extent cx="6830568" cy="722376"/>
                <wp:effectExtent l="0" t="0" r="15240" b="14605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A9D9F" id="Text Box 263" o:spid="_x0000_s111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mgU0G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9979042" wp14:editId="2A0FCF9A">
                <wp:extent cx="6830568" cy="722376"/>
                <wp:effectExtent l="0" t="0" r="15240" b="14605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79042" id="Text Box 157" o:spid="_x0000_s111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CX+dR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7300712" wp14:editId="74DB921B">
                <wp:extent cx="6830568" cy="722376"/>
                <wp:effectExtent l="0" t="0" r="15240" b="14605"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00712" id="Text Box 264" o:spid="_x0000_s111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K5lDsK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914DA48" wp14:editId="6A6F6D96">
                <wp:extent cx="6830568" cy="722376"/>
                <wp:effectExtent l="0" t="0" r="15240" b="14605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4DA48" id="Text Box 159" o:spid="_x0000_s111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CrIF3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DB4B2C4" wp14:editId="7421D862">
                <wp:extent cx="6830568" cy="722376"/>
                <wp:effectExtent l="0" t="0" r="15240" b="14605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4B2C4" id="Text Box 265" o:spid="_x0000_s111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LH2SzI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E5BDD3E" wp14:editId="046CACE0">
                <wp:extent cx="6830568" cy="722376"/>
                <wp:effectExtent l="0" t="0" r="15240" b="14605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BDD3E" id="Text Box 161" o:spid="_x0000_s111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CJ&#10;GJgxhAIAAIY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85E3B6B" wp14:editId="40E63FBC">
                <wp:extent cx="6830568" cy="722376"/>
                <wp:effectExtent l="0" t="0" r="15240" b="14605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E3B6B" id="Text Box 266" o:spid="_x0000_s111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QOwsLI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382F265" wp14:editId="548704DD">
                <wp:extent cx="6830568" cy="722376"/>
                <wp:effectExtent l="0" t="0" r="15240" b="14605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2F265" id="Text Box 163" o:spid="_x0000_s111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/PHS3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D4D1C9" wp14:editId="083429A2">
                <wp:extent cx="6830568" cy="722376"/>
                <wp:effectExtent l="0" t="0" r="15240" b="14605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D1C9" id="Text Box 267" o:spid="_x0000_s112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JyIpZSJAgAAhg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FA1F16B" wp14:editId="586F5D03">
                <wp:extent cx="6830568" cy="722376"/>
                <wp:effectExtent l="0" t="0" r="15240" b="14605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1F16B" id="Text Box 165" o:spid="_x0000_s112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kVzHn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D8E28C6" wp14:editId="2B48E3F5">
                <wp:extent cx="6830568" cy="722376"/>
                <wp:effectExtent l="0" t="0" r="15240" b="14605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E28C6" id="Text Box 268" o:spid="_x0000_s112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CL&#10;aleyhAIAAIY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8934F30" wp14:editId="522D35EC">
                <wp:extent cx="6830568" cy="722376"/>
                <wp:effectExtent l="0" t="0" r="15240" b="14605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34F30" id="Text Box 167" o:spid="_x0000_s112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Sc91h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243CDDD" wp14:editId="1779E958">
                <wp:extent cx="6830568" cy="722376"/>
                <wp:effectExtent l="0" t="0" r="15240" b="14605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3CDDD" id="Text Box 270" o:spid="_x0000_s112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6UrPfIgCAACG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6D3CBB7" wp14:editId="2C780D6B">
                <wp:extent cx="6830568" cy="722376"/>
                <wp:effectExtent l="0" t="0" r="15240" b="14605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3CBB7" id="Text Box 169" o:spid="_x0000_s112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SgLtHhwIAAIY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D1C5E7B" wp14:editId="32880F2D">
                <wp:extent cx="6830568" cy="722376"/>
                <wp:effectExtent l="0" t="0" r="15240" b="14605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C5E7B" id="Text Box 271" o:spid="_x0000_s112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g2R4tYUCAACH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A1C9348" wp14:editId="517F3FE5">
                <wp:extent cx="6830568" cy="722376"/>
                <wp:effectExtent l="0" t="0" r="15240" b="14605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C9348" id="Text Box 171" o:spid="_x0000_s112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Cs&#10;qnfuhAIAAIc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E76D1B2" wp14:editId="06C41B78">
                <wp:extent cx="6830568" cy="722376"/>
                <wp:effectExtent l="0" t="0" r="15240" b="14605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6D1B2" id="Text Box 273" o:spid="_x0000_s112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H/58TO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E8FBCFD" wp14:editId="655C40D2">
                <wp:extent cx="6830568" cy="722376"/>
                <wp:effectExtent l="0" t="0" r="15240" b="14605"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FBCFD" id="Text Box 173" o:spid="_x0000_s112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BQN/5o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CCADB7" wp14:editId="285C2AAA">
                <wp:extent cx="6830568" cy="722376"/>
                <wp:effectExtent l="0" t="0" r="15240" b="14605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CADB7" id="Text Box 274" o:spid="_x0000_s113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EUwegW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54EF3B4" wp14:editId="1499F3B4">
                <wp:extent cx="6830568" cy="722376"/>
                <wp:effectExtent l="0" t="0" r="15240" b="14605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EF3B4" id="Text Box 175" o:spid="_x0000_s113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VlxU4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0082BD5" wp14:editId="473F57A7">
                <wp:extent cx="6830568" cy="722376"/>
                <wp:effectExtent l="0" t="0" r="15240" b="14605"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82BD5" id="Text Box 275" o:spid="_x0000_s113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OBZTKYgCAACH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4218CC6" wp14:editId="27A7D171">
                <wp:extent cx="6830568" cy="722376"/>
                <wp:effectExtent l="0" t="0" r="15240" b="14605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18CC6" id="Text Box 177" o:spid="_x0000_s113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pCpy+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0BD55F8" wp14:editId="1F2F13BE">
                <wp:extent cx="6830568" cy="722376"/>
                <wp:effectExtent l="0" t="0" r="15240" b="14605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D55F8" id="Text Box 276" o:spid="_x0000_s113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2Rnyv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257FECA" wp14:editId="73FFE730">
                <wp:extent cx="6830568" cy="722376"/>
                <wp:effectExtent l="0" t="0" r="15240" b="14605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7FECA" id="Text Box 179" o:spid="_x0000_s113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f18KZ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517D176" wp14:editId="52534622">
                <wp:extent cx="6830568" cy="722376"/>
                <wp:effectExtent l="0" t="0" r="15240" b="14605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7D176" id="Text Box 277" o:spid="_x0000_s113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0YLSoYgCAACH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AF6FB37" wp14:editId="4D16AAA7">
                <wp:extent cx="6830568" cy="722376"/>
                <wp:effectExtent l="0" t="0" r="15240" b="14605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6FB37" id="Text Box 181" o:spid="_x0000_s113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A5811E9" wp14:editId="768A36C9">
                <wp:extent cx="6830568" cy="722376"/>
                <wp:effectExtent l="0" t="0" r="15240" b="14605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811E9" id="Text Box 278" o:spid="_x0000_s113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lZIqhogCAACH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73F86EB" wp14:editId="544D7305">
                <wp:extent cx="6830568" cy="722376"/>
                <wp:effectExtent l="0" t="0" r="15240" b="14605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F86EB" id="Text Box 183" o:spid="_x0000_s113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79bZt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274BB7F" wp14:editId="04473B05">
                <wp:extent cx="6830568" cy="722376"/>
                <wp:effectExtent l="0" t="0" r="15240" b="14605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4BB7F" id="Text Box 279" o:spid="_x0000_s114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0BB0EE" w14:textId="77777777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EF04593" wp14:editId="532951AA">
                <wp:extent cx="6830568" cy="722376"/>
                <wp:effectExtent l="0" t="0" r="15240" b="14605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233FA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1</w:t>
                            </w:r>
                          </w:p>
                          <w:p w14:paraId="30D0C89A" w14:textId="77777777" w:rsidR="00F40A7E" w:rsidRPr="00C41B72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54AC7A0F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04593" id="Text Box 185" o:spid="_x0000_s114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+VV09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324233FA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1</w:t>
                      </w:r>
                    </w:p>
                    <w:p w14:paraId="30D0C89A" w14:textId="77777777" w:rsidR="00F40A7E" w:rsidRPr="00C41B72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54AC7A0F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7D69B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3B9C82EE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2D6598" w14:textId="7A35CAA9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CACB080" wp14:editId="5A1ED614">
                <wp:extent cx="6830568" cy="722376"/>
                <wp:effectExtent l="0" t="0" r="15240" b="1460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0BC" w14:textId="34639153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524190E" w14:textId="77777777" w:rsidR="00F40A7E" w:rsidRPr="00C41B72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54E1F232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CB080" id="Text Box 29" o:spid="_x0000_s114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cAFTEhwIAAIU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E57B0BC" w14:textId="34639153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524190E" w14:textId="77777777" w:rsidR="00F40A7E" w:rsidRPr="00C41B72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54E1F232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556098A7" w14:textId="07AF2BBB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35A9AA0" wp14:editId="3A505B81">
                <wp:extent cx="6830568" cy="722376"/>
                <wp:effectExtent l="0" t="0" r="15240" b="14605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A9AA0" id="Text Box 187" o:spid="_x0000_s114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CyNS7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89E3916" wp14:editId="16EEC782">
                <wp:extent cx="6830568" cy="722376"/>
                <wp:effectExtent l="0" t="0" r="15240" b="14605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E3916" id="Text Box 188" o:spid="_x0000_s114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Irbzt+GAgAAhw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41A9A23" wp14:editId="4798D7E1">
                <wp:extent cx="6830568" cy="722376"/>
                <wp:effectExtent l="0" t="0" r="15240" b="14605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033D7350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changed a </w:t>
                            </w:r>
                            <w:r w:rsidR="00BC69D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lanned activity or </w:t>
                            </w: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lesson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A9A23" id="Text Box 189" o:spid="_x0000_s114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033D7350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changed a </w:t>
                      </w:r>
                      <w:r w:rsidR="00BC69D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planned activity or </w:t>
                      </w: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lesson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68E289" w14:textId="51DE8C23" w:rsidR="00ED6E9C" w:rsidRDefault="00ED6E9C">
      <w:pPr>
        <w:rPr>
          <w:rFonts w:cs="Arial"/>
          <w:b/>
          <w:bCs/>
          <w:sz w:val="28"/>
          <w:szCs w:val="32"/>
        </w:rPr>
      </w:pPr>
    </w:p>
    <w:p w14:paraId="3007DA00" w14:textId="2942DE6C" w:rsidR="00ED6E9C" w:rsidRDefault="00ED6E9C">
      <w:pPr>
        <w:rPr>
          <w:rFonts w:cs="Arial"/>
          <w:b/>
          <w:bCs/>
          <w:sz w:val="28"/>
          <w:szCs w:val="32"/>
        </w:rPr>
      </w:pP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23ADF58C" wp14:editId="0B974C12">
                <wp:extent cx="6830568" cy="722376"/>
                <wp:effectExtent l="0" t="0" r="15240" b="14605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DF58C" id="Text Box 192" o:spid="_x0000_s114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DziPCa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4924FF6" wp14:editId="607C5DCE">
                <wp:extent cx="6830568" cy="722376"/>
                <wp:effectExtent l="0" t="0" r="15240" b="14605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24FF6" id="Text Box 193" o:spid="_x0000_s114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NRrTZ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8FFF91A" wp14:editId="7583F89F">
                <wp:extent cx="6830568" cy="722376"/>
                <wp:effectExtent l="0" t="0" r="15240" b="14605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FF91A" id="Text Box 194" o:spid="_x0000_s115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2KBvK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65C21F2" wp14:editId="16687673">
                <wp:extent cx="6830568" cy="722376"/>
                <wp:effectExtent l="0" t="0" r="15240" b="14605"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C21F2" id="Text Box 281" o:spid="_x0000_s115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fIFh1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6BDB42D" wp14:editId="3AFF2DE1">
                <wp:extent cx="6830568" cy="722376"/>
                <wp:effectExtent l="0" t="0" r="15240" b="14605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DB42D" id="Text Box 196" o:spid="_x0000_s115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Eq1kkyGAgAAhw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704521B" wp14:editId="5D212E73">
                <wp:extent cx="6830568" cy="722376"/>
                <wp:effectExtent l="0" t="0" r="15240" b="14605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4521B" id="Text Box 197" o:spid="_x0000_s115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C0e9YP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BB8185F" wp14:editId="2C8875BB">
                <wp:extent cx="6830568" cy="722376"/>
                <wp:effectExtent l="0" t="0" r="15240" b="14605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8185F" id="Text Box 198" o:spid="_x0000_s115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DxozGuGAgAAhw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F572969" wp14:editId="59FCD465">
                <wp:extent cx="6830568" cy="722376"/>
                <wp:effectExtent l="0" t="0" r="15240" b="14605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72969" id="Text Box 282" o:spid="_x0000_s115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FFD930" wp14:editId="75603949">
                <wp:extent cx="6830568" cy="722376"/>
                <wp:effectExtent l="0" t="0" r="15240" b="14605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FD930" id="Text Box 200" o:spid="_x0000_s115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F537229" wp14:editId="4A9EBA68">
                <wp:extent cx="6830568" cy="722376"/>
                <wp:effectExtent l="0" t="0" r="15240" b="14605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37229" id="Text Box 201" o:spid="_x0000_s115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2CEB292" wp14:editId="4B4AED1C">
                <wp:extent cx="6830568" cy="722376"/>
                <wp:effectExtent l="0" t="0" r="15240" b="14605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EB292" id="Text Box 202" o:spid="_x0000_s115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O0DyA6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78386A" wp14:editId="32FDF429">
                <wp:extent cx="6830568" cy="722376"/>
                <wp:effectExtent l="0" t="0" r="15240" b="14605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5DD1C02C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show or explain how you make it meaningful and relevant for children with </w:t>
                            </w:r>
                            <w:r w:rsidR="00BC69D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abilities.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8386A" id="Text Box 203" o:spid="_x0000_s115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5DD1C02C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show or explain how you make it meaningful and relevant for children with </w:t>
                      </w:r>
                      <w:r w:rsidR="00BC69D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disabilities.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9238418" wp14:editId="6F16AF0A">
                <wp:extent cx="6830568" cy="722376"/>
                <wp:effectExtent l="0" t="0" r="15240" b="14605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38418" id="Text Box 204" o:spid="_x0000_s116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KijI16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E7B46A3" wp14:editId="67FC9D5C">
                <wp:extent cx="6830568" cy="722376"/>
                <wp:effectExtent l="0" t="0" r="15240" b="14605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B46A3" id="Text Box 205" o:spid="_x0000_s116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FZtZx2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227A4CA" wp14:editId="719921FC">
                <wp:extent cx="6830568" cy="722376"/>
                <wp:effectExtent l="0" t="0" r="15240" b="14605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7A4CA" id="Text Box 283" o:spid="_x0000_s116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8F724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210501" w14:textId="77777777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6F1AF664" wp14:editId="4F1209F4">
                <wp:extent cx="6830568" cy="722376"/>
                <wp:effectExtent l="0" t="0" r="15240" b="14605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5641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1</w:t>
                            </w:r>
                          </w:p>
                          <w:p w14:paraId="09EC9D69" w14:textId="77777777" w:rsidR="00F40A7E" w:rsidRPr="00D11338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555F758C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AF664" id="Text Box 207" o:spid="_x0000_s116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Krw7pu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048F5641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1</w:t>
                      </w:r>
                    </w:p>
                    <w:p w14:paraId="09EC9D69" w14:textId="77777777" w:rsidR="00F40A7E" w:rsidRPr="00D11338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555F758C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E9ACEE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49E1C864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73AE61" w14:textId="6BCFD52E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1F3237E7" wp14:editId="287A012A">
                <wp:extent cx="6830568" cy="722376"/>
                <wp:effectExtent l="0" t="0" r="15240" b="1460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8429" w14:textId="3697A722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C7FEF3" w14:textId="3697A722" w:rsidR="00F40A7E" w:rsidRPr="00D11338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708C7309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237E7" id="Text Box 31" o:spid="_x0000_s116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NJDqDmGAgAAhQ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75D18429" w14:textId="3697A722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C7FEF3" w14:textId="3697A722" w:rsidR="00F40A7E" w:rsidRPr="00D11338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708C7309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26F70CC1" w14:textId="028722F9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052720D7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2A910AAD" wp14:editId="654D894A">
                <wp:extent cx="6830568" cy="722376"/>
                <wp:effectExtent l="0" t="0" r="15240" b="14605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10AAD" id="Text Box 209" o:spid="_x0000_s116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NwtsLy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118D2BA2" wp14:editId="58209681">
                <wp:extent cx="6830568" cy="722376"/>
                <wp:effectExtent l="0" t="0" r="15240" b="14605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D2BA2" id="Text Box 285" o:spid="_x0000_s116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EPEo2+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1AF8A10C" wp14:editId="35B5CB84">
                <wp:extent cx="6830568" cy="722376"/>
                <wp:effectExtent l="0" t="0" r="15240" b="14605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8A10C" id="Text Box 211" o:spid="_x0000_s116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4458C8B8" w:rsidR="00F40A7E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384BB9F9" wp14:editId="6737D14A">
                <wp:extent cx="6830568" cy="722376"/>
                <wp:effectExtent l="0" t="0" r="15240" b="14605"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BB9F9" id="Text Box 286" o:spid="_x0000_s116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MAwSo+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90BC5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A017100" w14:textId="725CE7F9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43A2D152" wp14:editId="00A76765">
                <wp:extent cx="6830568" cy="719667"/>
                <wp:effectExtent l="0" t="0" r="15240" b="17145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9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CEB0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1</w:t>
                            </w:r>
                          </w:p>
                          <w:p w14:paraId="130A0165" w14:textId="77777777" w:rsidR="00F40A7E" w:rsidRPr="00E235E6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01E42FCD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2D152" id="Text Box 213" o:spid="_x0000_s1169" type="#_x0000_t202" style="width:537.8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" filled="f" strokecolor="black [3213]" strokeweight=".5pt">
                <v:textbox inset="0,0,0,0">
                  <w:txbxContent>
                    <w:p w14:paraId="24D4CEB0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1</w:t>
                      </w:r>
                    </w:p>
                    <w:p w14:paraId="130A0165" w14:textId="77777777" w:rsidR="00F40A7E" w:rsidRPr="00E235E6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01E42FCD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C2734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B66566" w14:textId="7B27BEBD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3ECD4289" wp14:editId="637E4E92">
                <wp:extent cx="6830568" cy="719667"/>
                <wp:effectExtent l="0" t="0" r="15240" b="1714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9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B1B0" w14:textId="11895ABA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8D4728D" w14:textId="11895ABA" w:rsidR="00F40A7E" w:rsidRPr="00E235E6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593B34E2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D4289" id="Text Box 33" o:spid="_x0000_s1170" type="#_x0000_t202" style="width:537.8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" filled="f" strokecolor="black [3213]" strokeweight=".5pt">
                <v:textbox inset="0,0,0,0">
                  <w:txbxContent>
                    <w:p w14:paraId="3F53B1B0" w14:textId="11895ABA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8D4728D" w14:textId="11895ABA" w:rsidR="00F40A7E" w:rsidRPr="00E235E6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593B34E2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6D7FEB57" wp14:editId="542A41FC">
                <wp:extent cx="6830568" cy="722376"/>
                <wp:effectExtent l="0" t="0" r="15240" b="14605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FEB57" id="Text Box 215" o:spid="_x0000_s117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3D6E8E23" wp14:editId="5C4A1059">
                <wp:extent cx="6830568" cy="711200"/>
                <wp:effectExtent l="0" t="0" r="15240" b="12700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8E23" id="Text Box 288" o:spid="_x0000_s1172" type="#_x0000_t202" style="width:537.8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DE54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8276" w14:textId="77777777" w:rsidR="00C04EF0" w:rsidRDefault="00C04EF0" w:rsidP="004F7AC7">
      <w:r>
        <w:separator/>
      </w:r>
    </w:p>
  </w:endnote>
  <w:endnote w:type="continuationSeparator" w:id="0">
    <w:p w14:paraId="60FAACA9" w14:textId="77777777" w:rsidR="00C04EF0" w:rsidRDefault="00C04EF0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23E9" w14:textId="77777777" w:rsidR="00C04EF0" w:rsidRDefault="00C04EF0" w:rsidP="004F7AC7">
      <w:r>
        <w:separator/>
      </w:r>
    </w:p>
  </w:footnote>
  <w:footnote w:type="continuationSeparator" w:id="0">
    <w:p w14:paraId="416CFECA" w14:textId="77777777" w:rsidR="00C04EF0" w:rsidRDefault="00C04EF0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C7"/>
    <w:rsid w:val="00005094"/>
    <w:rsid w:val="00006E27"/>
    <w:rsid w:val="000141B2"/>
    <w:rsid w:val="00052D8F"/>
    <w:rsid w:val="00057BDC"/>
    <w:rsid w:val="000663BC"/>
    <w:rsid w:val="0006747F"/>
    <w:rsid w:val="000A71E1"/>
    <w:rsid w:val="001367C5"/>
    <w:rsid w:val="0014735B"/>
    <w:rsid w:val="001A207F"/>
    <w:rsid w:val="001D4780"/>
    <w:rsid w:val="00220F7A"/>
    <w:rsid w:val="00234D43"/>
    <w:rsid w:val="0029457F"/>
    <w:rsid w:val="002E0027"/>
    <w:rsid w:val="00332BE0"/>
    <w:rsid w:val="00450794"/>
    <w:rsid w:val="00496F0E"/>
    <w:rsid w:val="004A79EA"/>
    <w:rsid w:val="004B5B44"/>
    <w:rsid w:val="004F7AC7"/>
    <w:rsid w:val="005A2573"/>
    <w:rsid w:val="006722EE"/>
    <w:rsid w:val="00686A9E"/>
    <w:rsid w:val="006E2A65"/>
    <w:rsid w:val="00735122"/>
    <w:rsid w:val="00742755"/>
    <w:rsid w:val="0075754A"/>
    <w:rsid w:val="00762630"/>
    <w:rsid w:val="007B2E62"/>
    <w:rsid w:val="008178B2"/>
    <w:rsid w:val="00824739"/>
    <w:rsid w:val="0085464C"/>
    <w:rsid w:val="00867630"/>
    <w:rsid w:val="00895483"/>
    <w:rsid w:val="008957E5"/>
    <w:rsid w:val="008A6024"/>
    <w:rsid w:val="008C019C"/>
    <w:rsid w:val="008D5FB1"/>
    <w:rsid w:val="008E51E7"/>
    <w:rsid w:val="008F33C4"/>
    <w:rsid w:val="008F7A1B"/>
    <w:rsid w:val="00911202"/>
    <w:rsid w:val="00912672"/>
    <w:rsid w:val="009861F0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C69DB"/>
    <w:rsid w:val="00BC6E85"/>
    <w:rsid w:val="00BE49AF"/>
    <w:rsid w:val="00BE7DD3"/>
    <w:rsid w:val="00BF6834"/>
    <w:rsid w:val="00C02553"/>
    <w:rsid w:val="00C04EF0"/>
    <w:rsid w:val="00C1610A"/>
    <w:rsid w:val="00C23DB8"/>
    <w:rsid w:val="00C41B72"/>
    <w:rsid w:val="00C55FFE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DD48F4"/>
    <w:rsid w:val="00DE54DE"/>
    <w:rsid w:val="00E235E6"/>
    <w:rsid w:val="00E43F86"/>
    <w:rsid w:val="00E93A97"/>
    <w:rsid w:val="00ED3C82"/>
    <w:rsid w:val="00ED6E9C"/>
    <w:rsid w:val="00F076C0"/>
    <w:rsid w:val="00F40A7E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7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 Sharma</cp:lastModifiedBy>
  <cp:revision>2</cp:revision>
  <dcterms:created xsi:type="dcterms:W3CDTF">2021-09-22T01:06:00Z</dcterms:created>
  <dcterms:modified xsi:type="dcterms:W3CDTF">2021-09-22T01:06:00Z</dcterms:modified>
</cp:coreProperties>
</file>